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MAZDA Tribut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4F2CY0C75AKM0924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3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